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93365F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55298C3B" w14:textId="4747E6DD" w:rsidR="0068798C" w:rsidRPr="00813B11" w:rsidRDefault="00F07B74" w:rsidP="00CB21E5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piata</w:t>
      </w:r>
      <w:r w:rsidR="00DD15E3" w:rsidRPr="00813B11">
        <w:rPr>
          <w:bCs/>
          <w:caps/>
          <w:sz w:val="32"/>
          <w:szCs w:val="32"/>
        </w:rPr>
        <w:t xml:space="preserve"> nedeľa </w:t>
      </w:r>
      <w:r w:rsidR="00294664">
        <w:rPr>
          <w:bCs/>
          <w:caps/>
          <w:sz w:val="32"/>
          <w:szCs w:val="32"/>
        </w:rPr>
        <w:t>v cezročnom období</w:t>
      </w:r>
    </w:p>
    <w:p w14:paraId="57EC5FB9" w14:textId="77777777" w:rsidR="00CB21E5" w:rsidRPr="00813B11" w:rsidRDefault="00CB21E5" w:rsidP="00CB21E5">
      <w:pPr>
        <w:shd w:val="clear" w:color="auto" w:fill="FFFFFF"/>
        <w:rPr>
          <w:bCs/>
          <w:caps/>
          <w:sz w:val="18"/>
          <w:szCs w:val="18"/>
        </w:rPr>
      </w:pPr>
    </w:p>
    <w:p w14:paraId="22212795" w14:textId="77777777" w:rsidR="00CB21E5" w:rsidRPr="00813B11" w:rsidRDefault="00CB21E5" w:rsidP="00CB21E5">
      <w:pPr>
        <w:shd w:val="clear" w:color="auto" w:fill="FFFFFF"/>
        <w:rPr>
          <w:bCs/>
          <w:caps/>
          <w:sz w:val="28"/>
          <w:szCs w:val="28"/>
        </w:rPr>
      </w:pPr>
      <w:r w:rsidRPr="00813B11">
        <w:rPr>
          <w:bCs/>
          <w:caps/>
          <w:sz w:val="28"/>
          <w:szCs w:val="28"/>
        </w:rPr>
        <w:t>Liturgický kalendár:</w:t>
      </w:r>
    </w:p>
    <w:p w14:paraId="079329C6" w14:textId="6ECF1406" w:rsidR="008522F0" w:rsidRDefault="008522F0" w:rsidP="0038164B">
      <w:pPr>
        <w:rPr>
          <w:i/>
          <w:iCs/>
        </w:rPr>
      </w:pPr>
      <w:r w:rsidRPr="008522F0">
        <w:t>štvrtok:</w:t>
      </w:r>
      <w:r w:rsidRPr="008522F0">
        <w:tab/>
        <w:t xml:space="preserve">Sv. </w:t>
      </w:r>
      <w:proofErr w:type="spellStart"/>
      <w:r w:rsidR="00F07B74">
        <w:t>Školastiky</w:t>
      </w:r>
      <w:proofErr w:type="spellEnd"/>
      <w:r w:rsidR="00F07B74">
        <w:t>, panny</w:t>
      </w:r>
      <w:r w:rsidRPr="008522F0">
        <w:t>,</w:t>
      </w:r>
      <w:r>
        <w:rPr>
          <w:i/>
          <w:iCs/>
        </w:rPr>
        <w:t xml:space="preserve"> spomienka</w:t>
      </w:r>
    </w:p>
    <w:p w14:paraId="704B762A" w14:textId="6669D8EF" w:rsidR="00294664" w:rsidRDefault="00F07B74" w:rsidP="0038164B">
      <w:pPr>
        <w:rPr>
          <w:i/>
          <w:iCs/>
        </w:rPr>
      </w:pPr>
      <w:r>
        <w:t>piatok:</w:t>
      </w:r>
      <w:r>
        <w:tab/>
      </w:r>
      <w:r>
        <w:tab/>
        <w:t xml:space="preserve">Preblahoslavenej Panny Márie Lurdskej, </w:t>
      </w:r>
      <w:r>
        <w:rPr>
          <w:i/>
          <w:iCs/>
        </w:rPr>
        <w:t>ľubovoľná spomienka</w:t>
      </w:r>
    </w:p>
    <w:p w14:paraId="7CEC283F" w14:textId="6ADD8CE2" w:rsidR="0038164B" w:rsidRPr="00860463" w:rsidRDefault="0038164B" w:rsidP="0038164B">
      <w:pPr>
        <w:rPr>
          <w:i/>
          <w:iCs/>
        </w:rPr>
      </w:pPr>
      <w:r w:rsidRPr="00813B11">
        <w:t>nedeľa:</w:t>
      </w:r>
      <w:r w:rsidRPr="00813B11">
        <w:tab/>
      </w:r>
      <w:r w:rsidR="00F07B74">
        <w:t>Šies</w:t>
      </w:r>
      <w:r w:rsidR="008522F0">
        <w:t>ta</w:t>
      </w:r>
      <w:r w:rsidR="00C7038A" w:rsidRPr="00813B11">
        <w:t xml:space="preserve"> nedeľa </w:t>
      </w:r>
      <w:r w:rsidR="0068798C">
        <w:t>v cezročnom období</w:t>
      </w:r>
    </w:p>
    <w:p w14:paraId="6B77E3C3" w14:textId="77777777" w:rsidR="00CB21E5" w:rsidRPr="00813B11" w:rsidRDefault="00CB21E5" w:rsidP="00CB21E5">
      <w:pPr>
        <w:shd w:val="clear" w:color="auto" w:fill="FFFFFF"/>
        <w:rPr>
          <w:bCs/>
          <w:sz w:val="16"/>
          <w:szCs w:val="16"/>
        </w:rPr>
      </w:pPr>
    </w:p>
    <w:p w14:paraId="4B01FF9F" w14:textId="7A3F5193" w:rsidR="00446A49" w:rsidRPr="00813B11" w:rsidRDefault="00CB21E5" w:rsidP="00E220F0">
      <w:pPr>
        <w:rPr>
          <w:sz w:val="16"/>
          <w:szCs w:val="16"/>
        </w:rPr>
      </w:pPr>
      <w:bookmarkStart w:id="0" w:name="_Hlk49604598"/>
      <w:bookmarkStart w:id="1" w:name="_Hlk45373344"/>
      <w:bookmarkStart w:id="2" w:name="_Hlk47183688"/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F07B74">
        <w:rPr>
          <w:bCs/>
          <w:sz w:val="28"/>
          <w:szCs w:val="40"/>
        </w:rPr>
        <w:t xml:space="preserve">7. – 13. </w:t>
      </w:r>
      <w:r w:rsidR="008522F0">
        <w:rPr>
          <w:bCs/>
          <w:sz w:val="28"/>
          <w:szCs w:val="40"/>
        </w:rPr>
        <w:t xml:space="preserve">februára </w:t>
      </w:r>
      <w:r w:rsidR="00C7038A" w:rsidRPr="00813B11">
        <w:rPr>
          <w:bCs/>
          <w:sz w:val="28"/>
          <w:szCs w:val="40"/>
        </w:rPr>
        <w:t>2022</w:t>
      </w:r>
      <w:r w:rsidR="001D41A4"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D25DED" w:rsidRPr="00366026" w14:paraId="0426B017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07F3E" w14:textId="12FE6E73" w:rsidR="00D25DED" w:rsidRPr="00366026" w:rsidRDefault="00D25DED" w:rsidP="00E220F0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E3E5F" w14:textId="3C1B1A8D" w:rsidR="00D25DED" w:rsidRPr="00366026" w:rsidRDefault="00D25DED" w:rsidP="00E220F0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B9BFA" w14:textId="04BEAB2D" w:rsidR="00D25DED" w:rsidRPr="00366026" w:rsidRDefault="001D41A4" w:rsidP="00E220F0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B9B03" w14:textId="6F332AF3" w:rsidR="00D25DED" w:rsidRPr="00366026" w:rsidRDefault="006F382C" w:rsidP="00E220F0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294664" w:rsidRPr="00366026">
              <w:rPr>
                <w:bCs/>
                <w:sz w:val="28"/>
                <w:szCs w:val="28"/>
              </w:rPr>
              <w:t xml:space="preserve">† </w:t>
            </w:r>
            <w:r w:rsidR="00F07B74" w:rsidRPr="00366026">
              <w:rPr>
                <w:bCs/>
                <w:sz w:val="28"/>
                <w:szCs w:val="28"/>
              </w:rPr>
              <w:t xml:space="preserve">Pavol a Margita </w:t>
            </w:r>
            <w:proofErr w:type="spellStart"/>
            <w:r w:rsidR="00F07B74" w:rsidRPr="00366026">
              <w:rPr>
                <w:bCs/>
                <w:sz w:val="28"/>
                <w:szCs w:val="28"/>
              </w:rPr>
              <w:t>Hlobeňoví</w:t>
            </w:r>
            <w:proofErr w:type="spellEnd"/>
            <w:r w:rsidR="001F32EF" w:rsidRPr="00366026">
              <w:rPr>
                <w:bCs/>
                <w:sz w:val="28"/>
                <w:szCs w:val="28"/>
              </w:rPr>
              <w:t xml:space="preserve"> a deti</w:t>
            </w:r>
          </w:p>
        </w:tc>
      </w:tr>
      <w:tr w:rsidR="001F32EF" w:rsidRPr="00366026" w14:paraId="11B72F5F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B217E" w14:textId="6D283C60" w:rsidR="001F32EF" w:rsidRPr="00366026" w:rsidRDefault="001F32EF" w:rsidP="001F32E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D66F" w14:textId="217433EB" w:rsidR="001F32EF" w:rsidRPr="00366026" w:rsidRDefault="001F32EF" w:rsidP="001F32E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F3D3C" w14:textId="2E52B2B0" w:rsidR="001F32EF" w:rsidRPr="00366026" w:rsidRDefault="001F32EF" w:rsidP="001F32EF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D09A0" w14:textId="1A42095A" w:rsidR="001F32EF" w:rsidRPr="00366026" w:rsidRDefault="001F32EF" w:rsidP="001F32E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zdravie a</w:t>
            </w:r>
            <w:r w:rsidR="00F07B74" w:rsidRPr="00366026">
              <w:rPr>
                <w:bCs/>
                <w:sz w:val="28"/>
                <w:szCs w:val="28"/>
              </w:rPr>
              <w:t> </w:t>
            </w:r>
            <w:r w:rsidRPr="00366026">
              <w:rPr>
                <w:bCs/>
                <w:sz w:val="28"/>
                <w:szCs w:val="28"/>
              </w:rPr>
              <w:t>Boži</w:t>
            </w:r>
            <w:r w:rsidR="00F07B74" w:rsidRPr="00366026">
              <w:rPr>
                <w:bCs/>
                <w:sz w:val="28"/>
                <w:szCs w:val="28"/>
              </w:rPr>
              <w:t>e požehnanie</w:t>
            </w:r>
            <w:r w:rsidRPr="00366026">
              <w:rPr>
                <w:bCs/>
                <w:sz w:val="28"/>
                <w:szCs w:val="28"/>
              </w:rPr>
              <w:t xml:space="preserve"> pre </w:t>
            </w:r>
            <w:r w:rsidR="00366026" w:rsidRPr="00366026">
              <w:rPr>
                <w:bCs/>
                <w:sz w:val="28"/>
                <w:szCs w:val="28"/>
              </w:rPr>
              <w:t xml:space="preserve">Annu a jej </w:t>
            </w:r>
            <w:r w:rsidRPr="00366026">
              <w:rPr>
                <w:bCs/>
                <w:sz w:val="28"/>
                <w:szCs w:val="28"/>
              </w:rPr>
              <w:t>rodinu</w:t>
            </w:r>
          </w:p>
        </w:tc>
      </w:tr>
      <w:tr w:rsidR="001F32EF" w:rsidRPr="00366026" w14:paraId="0E0BF5AE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890EE" w14:textId="5007A6EE" w:rsidR="001F32EF" w:rsidRPr="00366026" w:rsidRDefault="001F32EF" w:rsidP="001F32E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CD8F3" w14:textId="09A01F2F" w:rsidR="001F32EF" w:rsidRPr="00366026" w:rsidRDefault="001F32EF" w:rsidP="001F32E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B97A1" w14:textId="04E1DED9" w:rsidR="001F32EF" w:rsidRPr="00366026" w:rsidRDefault="001F32EF" w:rsidP="001F32EF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4BB8C" w14:textId="692A3037" w:rsidR="001F32EF" w:rsidRPr="00366026" w:rsidRDefault="001F32EF" w:rsidP="001F32E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366026" w:rsidRPr="00366026">
              <w:rPr>
                <w:bCs/>
                <w:sz w:val="28"/>
                <w:szCs w:val="28"/>
              </w:rPr>
              <w:t>farnosť</w:t>
            </w:r>
          </w:p>
        </w:tc>
      </w:tr>
      <w:tr w:rsidR="001F32EF" w:rsidRPr="00366026" w14:paraId="2B51815F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72622" w14:textId="0F5546D6" w:rsidR="001F32EF" w:rsidRPr="00366026" w:rsidRDefault="001F32EF" w:rsidP="001F32E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ED0C0" w14:textId="793FB80D" w:rsidR="001F32EF" w:rsidRPr="00366026" w:rsidRDefault="001F32EF" w:rsidP="001F32E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B2CE5" w14:textId="2F59F002" w:rsidR="001F32EF" w:rsidRPr="00366026" w:rsidRDefault="001F32EF" w:rsidP="001F32EF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60A2F" w14:textId="4BE3D49A" w:rsidR="001F32EF" w:rsidRPr="00366026" w:rsidRDefault="00366026" w:rsidP="001F32E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Gust</w:t>
            </w:r>
            <w:r w:rsidR="0093365F">
              <w:rPr>
                <w:bCs/>
                <w:sz w:val="28"/>
                <w:szCs w:val="28"/>
              </w:rPr>
              <w:t>á</w:t>
            </w:r>
            <w:r>
              <w:rPr>
                <w:bCs/>
                <w:sz w:val="28"/>
                <w:szCs w:val="28"/>
              </w:rPr>
              <w:t xml:space="preserve">v a Monika </w:t>
            </w:r>
            <w:proofErr w:type="spellStart"/>
            <w:r>
              <w:rPr>
                <w:bCs/>
                <w:sz w:val="28"/>
                <w:szCs w:val="28"/>
              </w:rPr>
              <w:t>Kobydoví</w:t>
            </w:r>
            <w:proofErr w:type="spellEnd"/>
            <w:r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54079E" w:rsidRPr="00366026" w14:paraId="1A0FF1FC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C968D" w14:textId="7064EFA6" w:rsidR="0054079E" w:rsidRPr="00366026" w:rsidRDefault="0054079E" w:rsidP="00E220F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86AAE" w14:textId="5DF2CF01" w:rsidR="0054079E" w:rsidRPr="00366026" w:rsidRDefault="00767438" w:rsidP="00E220F0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</w:t>
            </w:r>
            <w:r w:rsidR="0054079E"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14551" w14:textId="607707DC" w:rsidR="0054079E" w:rsidRPr="00366026" w:rsidRDefault="0054079E" w:rsidP="00E220F0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6A3EA2"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="006A3EA2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CFF6E" w14:textId="1CF30754" w:rsidR="0054079E" w:rsidRPr="00366026" w:rsidRDefault="00B04071" w:rsidP="00E220F0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366026">
              <w:rPr>
                <w:bCs/>
                <w:sz w:val="28"/>
                <w:szCs w:val="28"/>
              </w:rPr>
              <w:t xml:space="preserve">zdravie a Božie požehnanie pre rodinu </w:t>
            </w:r>
            <w:proofErr w:type="spellStart"/>
            <w:r w:rsidR="00366026">
              <w:rPr>
                <w:bCs/>
                <w:sz w:val="28"/>
                <w:szCs w:val="28"/>
              </w:rPr>
              <w:t>Jandovú</w:t>
            </w:r>
            <w:proofErr w:type="spellEnd"/>
          </w:p>
        </w:tc>
      </w:tr>
      <w:tr w:rsidR="009C48C2" w:rsidRPr="00366026" w14:paraId="7CC17B8A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D3429" w14:textId="3785D699" w:rsidR="009C48C2" w:rsidRPr="00366026" w:rsidRDefault="00366026" w:rsidP="009C48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6C00B" w14:textId="5D737D15" w:rsidR="009C48C2" w:rsidRPr="00366026" w:rsidRDefault="009C48C2" w:rsidP="009C48C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233D8" w14:textId="74010127" w:rsidR="009C48C2" w:rsidRPr="00366026" w:rsidRDefault="009C48C2" w:rsidP="009C48C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BDB1C" w14:textId="65A0EFD6" w:rsidR="009C48C2" w:rsidRPr="00366026" w:rsidRDefault="00366026" w:rsidP="009C48C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Viktor</w:t>
            </w:r>
            <w:r w:rsidR="00FF6BE8">
              <w:rPr>
                <w:bCs/>
                <w:sz w:val="28"/>
                <w:szCs w:val="28"/>
              </w:rPr>
              <w:t>, Jolana, rodičia a deti</w:t>
            </w:r>
          </w:p>
        </w:tc>
      </w:tr>
      <w:tr w:rsidR="009C48C2" w:rsidRPr="00366026" w14:paraId="055A53E6" w14:textId="77777777" w:rsidTr="00DA5836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CD77F" w14:textId="606EF48C" w:rsidR="009C48C2" w:rsidRPr="00366026" w:rsidRDefault="009C48C2" w:rsidP="009C48C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3E226" w14:textId="151DA86D" w:rsidR="009C48C2" w:rsidRPr="00366026" w:rsidRDefault="009C48C2" w:rsidP="009C48C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7C2CB" w14:textId="6B5E9247" w:rsidR="009C48C2" w:rsidRPr="00366026" w:rsidRDefault="009C48C2" w:rsidP="009C48C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8AA4D" w14:textId="6E38485D" w:rsidR="009C48C2" w:rsidRPr="00366026" w:rsidRDefault="009C48C2" w:rsidP="009C48C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† </w:t>
            </w:r>
            <w:r w:rsidR="00FF6BE8">
              <w:rPr>
                <w:bCs/>
                <w:sz w:val="28"/>
                <w:szCs w:val="28"/>
              </w:rPr>
              <w:t xml:space="preserve">z rodiny </w:t>
            </w:r>
            <w:proofErr w:type="spellStart"/>
            <w:r w:rsidR="00FF6BE8">
              <w:rPr>
                <w:bCs/>
                <w:sz w:val="28"/>
                <w:szCs w:val="28"/>
              </w:rPr>
              <w:t>Richtarechovej</w:t>
            </w:r>
            <w:proofErr w:type="spellEnd"/>
          </w:p>
        </w:tc>
      </w:tr>
      <w:tr w:rsidR="009C48C2" w:rsidRPr="00366026" w14:paraId="1ABCBEBB" w14:textId="77777777" w:rsidTr="00DA583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364D" w14:textId="11CBF94C" w:rsidR="009C48C2" w:rsidRPr="00366026" w:rsidRDefault="009C48C2" w:rsidP="009C48C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EE809" w14:textId="176D9E9E" w:rsidR="009C48C2" w:rsidRPr="00366026" w:rsidRDefault="009C48C2" w:rsidP="009C48C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886B8" w14:textId="4C6B6FE1" w:rsidR="009C48C2" w:rsidRPr="00366026" w:rsidRDefault="009C48C2" w:rsidP="009C48C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53EF3" w14:textId="46D793E1" w:rsidR="009C48C2" w:rsidRPr="00366026" w:rsidRDefault="009C48C2" w:rsidP="009C48C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† </w:t>
            </w:r>
            <w:r w:rsidR="00FF6BE8">
              <w:rPr>
                <w:bCs/>
                <w:sz w:val="28"/>
                <w:szCs w:val="28"/>
              </w:rPr>
              <w:t xml:space="preserve">Peter </w:t>
            </w:r>
            <w:proofErr w:type="spellStart"/>
            <w:r w:rsidR="00FF6BE8">
              <w:rPr>
                <w:bCs/>
                <w:sz w:val="28"/>
                <w:szCs w:val="28"/>
              </w:rPr>
              <w:t>Maník</w:t>
            </w:r>
            <w:proofErr w:type="spellEnd"/>
            <w:r w:rsidR="00FF6BE8">
              <w:rPr>
                <w:bCs/>
                <w:sz w:val="28"/>
                <w:szCs w:val="28"/>
              </w:rPr>
              <w:t xml:space="preserve"> (1 r.) a rodičia</w:t>
            </w:r>
          </w:p>
        </w:tc>
      </w:tr>
      <w:tr w:rsidR="009C48C2" w:rsidRPr="00366026" w14:paraId="3F67F259" w14:textId="77777777" w:rsidTr="00DA583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8E94" w14:textId="0954CC48" w:rsidR="009C48C2" w:rsidRPr="00366026" w:rsidRDefault="009C48C2" w:rsidP="009C48C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1CD42" w14:textId="7EC50819" w:rsidR="009C48C2" w:rsidRPr="00366026" w:rsidRDefault="009C48C2" w:rsidP="009C48C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C42CE" w14:textId="60F8B8E4" w:rsidR="009C48C2" w:rsidRPr="00366026" w:rsidRDefault="009C48C2" w:rsidP="009C48C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ACFB" w14:textId="6805BFFD" w:rsidR="009C48C2" w:rsidRPr="00366026" w:rsidRDefault="009C48C2" w:rsidP="009C48C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† </w:t>
            </w:r>
            <w:r w:rsidR="00FF6BE8">
              <w:rPr>
                <w:bCs/>
                <w:sz w:val="28"/>
                <w:szCs w:val="28"/>
              </w:rPr>
              <w:t xml:space="preserve">Ján a Anna </w:t>
            </w:r>
            <w:proofErr w:type="spellStart"/>
            <w:r w:rsidR="00FF6BE8">
              <w:rPr>
                <w:bCs/>
                <w:sz w:val="28"/>
                <w:szCs w:val="28"/>
              </w:rPr>
              <w:t>Kyselicoví</w:t>
            </w:r>
            <w:proofErr w:type="spellEnd"/>
          </w:p>
        </w:tc>
      </w:tr>
      <w:bookmarkEnd w:id="0"/>
      <w:bookmarkEnd w:id="1"/>
      <w:bookmarkEnd w:id="2"/>
    </w:tbl>
    <w:p w14:paraId="42CF88B2" w14:textId="77777777" w:rsidR="00CA1AC2" w:rsidRDefault="00CA1AC2" w:rsidP="00CA1AC2">
      <w:pPr>
        <w:widowControl w:val="0"/>
        <w:tabs>
          <w:tab w:val="left" w:pos="466"/>
        </w:tabs>
        <w:suppressAutoHyphens/>
        <w:spacing w:before="120"/>
        <w:ind w:left="284"/>
        <w:jc w:val="both"/>
      </w:pPr>
    </w:p>
    <w:p w14:paraId="25B315E7" w14:textId="03432AD9" w:rsidR="004B4FCC" w:rsidRDefault="00C83BAF" w:rsidP="004B4FCC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 xml:space="preserve">V piatok je spomienka Lurdskej Panny Márie – </w:t>
      </w:r>
      <w:r w:rsidRPr="00CA1AC2">
        <w:rPr>
          <w:b/>
          <w:bCs/>
        </w:rPr>
        <w:t>svetový deň chorých</w:t>
      </w:r>
      <w:r>
        <w:t>. Počas sv. omše môžete prijať sviatosť pomazania chorých.</w:t>
      </w:r>
    </w:p>
    <w:p w14:paraId="1A8E1729" w14:textId="44C81599" w:rsidR="00C83BAF" w:rsidRDefault="00C83BAF" w:rsidP="004B4FCC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 xml:space="preserve">V piatok po sv. omši v Horných Motešiciach </w:t>
      </w:r>
      <w:r w:rsidR="00E84E1E">
        <w:t>bude adorácia</w:t>
      </w:r>
      <w:r w:rsidR="004B4FCC">
        <w:t xml:space="preserve">, </w:t>
      </w:r>
      <w:r w:rsidR="004B4FCC">
        <w:t xml:space="preserve">kde budeme prosiť o úspešný priebeh diecéznej synodálnej cesty a o dary Božieho Ducha, aby nás viedol a inšpiroval. </w:t>
      </w:r>
      <w:r w:rsidR="004B4FCC">
        <w:t xml:space="preserve"> </w:t>
      </w:r>
    </w:p>
    <w:p w14:paraId="4AF157DD" w14:textId="7D1AABF1" w:rsidR="004B4FCC" w:rsidRDefault="004B4FCC" w:rsidP="004B4FCC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>V sobotu o 10</w:t>
      </w:r>
      <w:r>
        <w:rPr>
          <w:vertAlign w:val="superscript"/>
        </w:rPr>
        <w:t>00</w:t>
      </w:r>
      <w:r>
        <w:t xml:space="preserve"> </w:t>
      </w:r>
      <w:r w:rsidR="00CA1AC2">
        <w:t xml:space="preserve">v kaplnke </w:t>
      </w:r>
      <w:r>
        <w:t>v Horných Motešiciach bude prvé (organizačné</w:t>
      </w:r>
      <w:r w:rsidR="00CA1AC2">
        <w:t>)</w:t>
      </w:r>
      <w:r w:rsidR="00CA1AC2" w:rsidRPr="00CA1AC2">
        <w:rPr>
          <w:b/>
          <w:bCs/>
        </w:rPr>
        <w:t xml:space="preserve"> stretnutie rodičov a detí, ktoré chcú v tomto roku prijať sviatosť Eucharistie</w:t>
      </w:r>
      <w:r w:rsidR="00CA1AC2">
        <w:t xml:space="preserve"> (Prvé sv. prijímanie).</w:t>
      </w:r>
    </w:p>
    <w:p w14:paraId="23025FA6" w14:textId="70D50F00" w:rsidR="00190262" w:rsidRDefault="00190262" w:rsidP="00190262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 w:rsidRPr="00813B11">
        <w:t>V upl</w:t>
      </w:r>
      <w:r>
        <w:t>ynulom</w:t>
      </w:r>
      <w:r w:rsidRPr="00813B11">
        <w:t xml:space="preserve"> </w:t>
      </w:r>
      <w:r>
        <w:t>týždni</w:t>
      </w:r>
      <w:r w:rsidRPr="00813B11">
        <w:t xml:space="preserve"> darovali na prestavbu farskej budovy a pre potreby farnosti Bohu známi </w:t>
      </w:r>
      <w:r w:rsidR="00BE2BB9">
        <w:t xml:space="preserve">z </w:t>
      </w:r>
      <w:r w:rsidRPr="00813B11">
        <w:t>Neporadze</w:t>
      </w:r>
      <w:r>
        <w:t xml:space="preserve"> </w:t>
      </w:r>
      <w:r w:rsidR="00732E10">
        <w:t xml:space="preserve">2x </w:t>
      </w:r>
      <w:r w:rsidR="00BE2BB9">
        <w:t xml:space="preserve">50,- </w:t>
      </w:r>
      <w:r w:rsidR="00BE2BB9" w:rsidRPr="00813B11">
        <w:t>€</w:t>
      </w:r>
      <w:r w:rsidR="00732E10">
        <w:t>;</w:t>
      </w:r>
      <w:r w:rsidR="00732E10" w:rsidRPr="00732E10">
        <w:t xml:space="preserve"> </w:t>
      </w:r>
      <w:r w:rsidR="00732E10" w:rsidRPr="00813B11">
        <w:t>z</w:t>
      </w:r>
      <w:r w:rsidR="00732E10">
        <w:t xml:space="preserve"> Horných Motešíc </w:t>
      </w:r>
      <w:r w:rsidR="00732E10">
        <w:t>100</w:t>
      </w:r>
      <w:r w:rsidR="00732E10">
        <w:t xml:space="preserve">,- </w:t>
      </w:r>
      <w:r w:rsidR="00732E10" w:rsidRPr="00813B11">
        <w:t>€</w:t>
      </w:r>
      <w:r w:rsidR="00732E10">
        <w:t xml:space="preserve"> </w:t>
      </w:r>
      <w:r w:rsidR="00BE2BB9">
        <w:t xml:space="preserve"> a </w:t>
      </w:r>
      <w:r w:rsidR="00732E10">
        <w:t xml:space="preserve"> </w:t>
      </w:r>
      <w:r>
        <w:t>z</w:t>
      </w:r>
      <w:r w:rsidR="00BE2BB9">
        <w:t> Dolných Motešíc</w:t>
      </w:r>
      <w:r>
        <w:t xml:space="preserve"> </w:t>
      </w:r>
      <w:r w:rsidR="00732E10">
        <w:t xml:space="preserve">100,- </w:t>
      </w:r>
      <w:r w:rsidR="00732E10" w:rsidRPr="00813B11">
        <w:t>€</w:t>
      </w:r>
      <w:r w:rsidR="00732E10">
        <w:t xml:space="preserve"> a</w:t>
      </w:r>
      <w:r w:rsidR="00732E10">
        <w:t xml:space="preserve"> 15</w:t>
      </w:r>
      <w:r>
        <w:t>0</w:t>
      </w:r>
      <w:r w:rsidRPr="00813B11">
        <w:t>,- €. Úprimné Pán Boh zaplať</w:t>
      </w:r>
      <w:r>
        <w:t>.</w:t>
      </w:r>
    </w:p>
    <w:p w14:paraId="39E577B3" w14:textId="5B45B2F5" w:rsidR="00190262" w:rsidRDefault="00E84E1E" w:rsidP="00190262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 xml:space="preserve">Na budúcu nedeľu bude februárová </w:t>
      </w:r>
      <w:r w:rsidRPr="00CA1AC2">
        <w:rPr>
          <w:b/>
          <w:bCs/>
        </w:rPr>
        <w:t xml:space="preserve">zbierka </w:t>
      </w:r>
      <w:r w:rsidR="00190262" w:rsidRPr="00CA1AC2">
        <w:rPr>
          <w:b/>
          <w:bCs/>
        </w:rPr>
        <w:t>p</w:t>
      </w:r>
      <w:r w:rsidR="00190262" w:rsidRPr="00190262">
        <w:rPr>
          <w:b/>
        </w:rPr>
        <w:t>re potreby farnosti</w:t>
      </w:r>
      <w:r>
        <w:rPr>
          <w:b/>
        </w:rPr>
        <w:t xml:space="preserve"> </w:t>
      </w:r>
      <w:r w:rsidR="00190262" w:rsidRPr="008D0950">
        <w:t xml:space="preserve">. </w:t>
      </w:r>
    </w:p>
    <w:p w14:paraId="1BEF421D" w14:textId="77777777" w:rsidR="004B4FCC" w:rsidRPr="008D0950" w:rsidRDefault="004B4FCC" w:rsidP="004B4FCC">
      <w:pPr>
        <w:widowControl w:val="0"/>
        <w:tabs>
          <w:tab w:val="left" w:pos="466"/>
        </w:tabs>
        <w:suppressAutoHyphens/>
        <w:spacing w:before="120"/>
        <w:ind w:left="284"/>
        <w:jc w:val="both"/>
      </w:pPr>
    </w:p>
    <w:p w14:paraId="171F1858" w14:textId="159B4626" w:rsidR="004B5B15" w:rsidRDefault="004B5B15" w:rsidP="004B5B15">
      <w:pPr>
        <w:pStyle w:val="Odsekzoznamu"/>
        <w:tabs>
          <w:tab w:val="left" w:pos="1843"/>
        </w:tabs>
        <w:ind w:left="839"/>
        <w:rPr>
          <w:bCs/>
        </w:rPr>
      </w:pPr>
    </w:p>
    <w:p w14:paraId="3490A989" w14:textId="5EE3912F" w:rsidR="00CB21E5" w:rsidRPr="00BE2BB9" w:rsidRDefault="00732E10" w:rsidP="00732E10">
      <w:pPr>
        <w:pStyle w:val="Odsekzoznamu"/>
        <w:tabs>
          <w:tab w:val="left" w:pos="1843"/>
        </w:tabs>
        <w:ind w:left="1559"/>
        <w:rPr>
          <w:bCs/>
        </w:rPr>
      </w:pPr>
      <w:r>
        <w:rPr>
          <w:bCs/>
        </w:rPr>
        <w:t>5. februára</w:t>
      </w:r>
      <w:r w:rsidR="00CB21E5" w:rsidRPr="00BE2BB9">
        <w:rPr>
          <w:bCs/>
        </w:rPr>
        <w:t xml:space="preserve"> 202</w:t>
      </w:r>
      <w:r w:rsidR="002952DD" w:rsidRPr="00BE2BB9">
        <w:rPr>
          <w:bCs/>
        </w:rPr>
        <w:t>2</w:t>
      </w:r>
      <w:r w:rsidR="00E61AB7" w:rsidRPr="00BE2BB9">
        <w:rPr>
          <w:bCs/>
        </w:rPr>
        <w:tab/>
      </w:r>
      <w:r w:rsidR="00E61AB7" w:rsidRPr="00BE2BB9">
        <w:rPr>
          <w:bCs/>
        </w:rPr>
        <w:tab/>
      </w:r>
      <w:r w:rsidR="00CB21E5" w:rsidRPr="00BE2BB9">
        <w:rPr>
          <w:bCs/>
        </w:rPr>
        <w:tab/>
      </w:r>
      <w:r w:rsidR="00CB21E5" w:rsidRPr="00BE2BB9">
        <w:rPr>
          <w:bCs/>
        </w:rPr>
        <w:tab/>
      </w:r>
      <w:r w:rsidR="00CB21E5" w:rsidRPr="00BE2BB9">
        <w:rPr>
          <w:bCs/>
        </w:rPr>
        <w:tab/>
      </w:r>
      <w:r w:rsidR="00CB21E5" w:rsidRPr="00BE2BB9">
        <w:rPr>
          <w:bCs/>
        </w:rPr>
        <w:tab/>
      </w:r>
      <w:r w:rsidR="00CB21E5" w:rsidRPr="00BE2BB9">
        <w:rPr>
          <w:bCs/>
        </w:rPr>
        <w:tab/>
        <w:t xml:space="preserve">  Juraj Adamec</w:t>
      </w:r>
    </w:p>
    <w:p w14:paraId="213C0E2E" w14:textId="7B0FC0E6" w:rsidR="00771CC4" w:rsidRDefault="00CB21E5" w:rsidP="00802086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4BB0FBB9" w14:textId="77777777" w:rsidR="006D1492" w:rsidRDefault="006D1492" w:rsidP="006D1492">
      <w:pPr>
        <w:pStyle w:val="Normlnywebov"/>
        <w:jc w:val="both"/>
        <w:rPr>
          <w:rFonts w:ascii="Times New Roman" w:hAnsi="Times New Roman" w:cs="Times New Roman"/>
          <w:sz w:val="24"/>
          <w:szCs w:val="24"/>
        </w:rPr>
      </w:pPr>
    </w:p>
    <w:p w14:paraId="1E61A43C" w14:textId="77777777" w:rsidR="006D1492" w:rsidRDefault="006D1492" w:rsidP="006D1492">
      <w:pPr>
        <w:pStyle w:val="Normlnywebov"/>
        <w:jc w:val="both"/>
        <w:rPr>
          <w:rFonts w:ascii="Times New Roman" w:hAnsi="Times New Roman" w:cs="Times New Roman"/>
          <w:sz w:val="24"/>
          <w:szCs w:val="24"/>
        </w:rPr>
      </w:pPr>
    </w:p>
    <w:p w14:paraId="77A5F878" w14:textId="77777777" w:rsidR="006D1492" w:rsidRDefault="006D1492" w:rsidP="006D1492">
      <w:pPr>
        <w:pStyle w:val="Normlnywebov"/>
        <w:jc w:val="both"/>
        <w:rPr>
          <w:rFonts w:ascii="Times New Roman" w:hAnsi="Times New Roman" w:cs="Times New Roman"/>
          <w:sz w:val="24"/>
          <w:szCs w:val="24"/>
        </w:rPr>
      </w:pPr>
    </w:p>
    <w:p w14:paraId="5595580F" w14:textId="77777777" w:rsidR="00322CD7" w:rsidRDefault="00322CD7" w:rsidP="006D1492">
      <w:pPr>
        <w:pStyle w:val="Normlnywebov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22CD7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5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0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2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9"/>
  </w:num>
  <w:num w:numId="5">
    <w:abstractNumId w:val="13"/>
  </w:num>
  <w:num w:numId="6">
    <w:abstractNumId w:val="24"/>
  </w:num>
  <w:num w:numId="7">
    <w:abstractNumId w:val="25"/>
  </w:num>
  <w:num w:numId="8">
    <w:abstractNumId w:val="27"/>
  </w:num>
  <w:num w:numId="9">
    <w:abstractNumId w:val="17"/>
  </w:num>
  <w:num w:numId="10">
    <w:abstractNumId w:val="4"/>
  </w:num>
  <w:num w:numId="11">
    <w:abstractNumId w:val="2"/>
  </w:num>
  <w:num w:numId="12">
    <w:abstractNumId w:val="7"/>
  </w:num>
  <w:num w:numId="13">
    <w:abstractNumId w:val="0"/>
  </w:num>
  <w:num w:numId="14">
    <w:abstractNumId w:val="10"/>
  </w:num>
  <w:num w:numId="15">
    <w:abstractNumId w:val="15"/>
  </w:num>
  <w:num w:numId="16">
    <w:abstractNumId w:val="23"/>
  </w:num>
  <w:num w:numId="17">
    <w:abstractNumId w:val="3"/>
  </w:num>
  <w:num w:numId="18">
    <w:abstractNumId w:val="8"/>
  </w:num>
  <w:num w:numId="19">
    <w:abstractNumId w:val="20"/>
  </w:num>
  <w:num w:numId="20">
    <w:abstractNumId w:val="11"/>
  </w:num>
  <w:num w:numId="21">
    <w:abstractNumId w:val="22"/>
  </w:num>
  <w:num w:numId="22">
    <w:abstractNumId w:val="16"/>
  </w:num>
  <w:num w:numId="23">
    <w:abstractNumId w:val="6"/>
  </w:num>
  <w:num w:numId="24">
    <w:abstractNumId w:val="14"/>
  </w:num>
  <w:num w:numId="25">
    <w:abstractNumId w:val="21"/>
  </w:num>
  <w:num w:numId="26">
    <w:abstractNumId w:val="19"/>
  </w:num>
  <w:num w:numId="27">
    <w:abstractNumId w:val="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12F62"/>
    <w:rsid w:val="000528D4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F5A7B"/>
    <w:rsid w:val="000F79D1"/>
    <w:rsid w:val="00116306"/>
    <w:rsid w:val="00150BA6"/>
    <w:rsid w:val="001564A8"/>
    <w:rsid w:val="00190262"/>
    <w:rsid w:val="00193216"/>
    <w:rsid w:val="001A5B77"/>
    <w:rsid w:val="001C3124"/>
    <w:rsid w:val="001D41A4"/>
    <w:rsid w:val="001F32EF"/>
    <w:rsid w:val="001F61E9"/>
    <w:rsid w:val="002021E8"/>
    <w:rsid w:val="00202C56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D6B16"/>
    <w:rsid w:val="00310E32"/>
    <w:rsid w:val="00322CD7"/>
    <w:rsid w:val="00334A74"/>
    <w:rsid w:val="003476B3"/>
    <w:rsid w:val="00366026"/>
    <w:rsid w:val="00376C06"/>
    <w:rsid w:val="0038164B"/>
    <w:rsid w:val="003F0DBC"/>
    <w:rsid w:val="0042768D"/>
    <w:rsid w:val="00446A49"/>
    <w:rsid w:val="00491D9C"/>
    <w:rsid w:val="004B4FCC"/>
    <w:rsid w:val="004B5B15"/>
    <w:rsid w:val="004F4B8A"/>
    <w:rsid w:val="005073C2"/>
    <w:rsid w:val="0051348C"/>
    <w:rsid w:val="0054079E"/>
    <w:rsid w:val="00546F10"/>
    <w:rsid w:val="0054775A"/>
    <w:rsid w:val="00560258"/>
    <w:rsid w:val="005657EF"/>
    <w:rsid w:val="00566BFD"/>
    <w:rsid w:val="00566F33"/>
    <w:rsid w:val="00573140"/>
    <w:rsid w:val="00585968"/>
    <w:rsid w:val="0059578C"/>
    <w:rsid w:val="00597C06"/>
    <w:rsid w:val="005A181E"/>
    <w:rsid w:val="005A32F6"/>
    <w:rsid w:val="005B3110"/>
    <w:rsid w:val="005C6A33"/>
    <w:rsid w:val="005D2003"/>
    <w:rsid w:val="005E1F14"/>
    <w:rsid w:val="005E2CEF"/>
    <w:rsid w:val="006106B8"/>
    <w:rsid w:val="00621406"/>
    <w:rsid w:val="0066142C"/>
    <w:rsid w:val="0067466E"/>
    <w:rsid w:val="0068575C"/>
    <w:rsid w:val="0068798C"/>
    <w:rsid w:val="006A3EA2"/>
    <w:rsid w:val="006A4599"/>
    <w:rsid w:val="006B6371"/>
    <w:rsid w:val="006D1492"/>
    <w:rsid w:val="006D2205"/>
    <w:rsid w:val="006F382C"/>
    <w:rsid w:val="007002A6"/>
    <w:rsid w:val="00704736"/>
    <w:rsid w:val="007213BF"/>
    <w:rsid w:val="0072554D"/>
    <w:rsid w:val="007300A9"/>
    <w:rsid w:val="00732E10"/>
    <w:rsid w:val="00764BE5"/>
    <w:rsid w:val="00767438"/>
    <w:rsid w:val="00771CC4"/>
    <w:rsid w:val="0077738E"/>
    <w:rsid w:val="00777774"/>
    <w:rsid w:val="00782058"/>
    <w:rsid w:val="00782BFC"/>
    <w:rsid w:val="00786588"/>
    <w:rsid w:val="007B690D"/>
    <w:rsid w:val="007E370A"/>
    <w:rsid w:val="007E3EE3"/>
    <w:rsid w:val="007F7191"/>
    <w:rsid w:val="007F77C1"/>
    <w:rsid w:val="00802086"/>
    <w:rsid w:val="00805122"/>
    <w:rsid w:val="008079A9"/>
    <w:rsid w:val="00813B11"/>
    <w:rsid w:val="00815C66"/>
    <w:rsid w:val="00831143"/>
    <w:rsid w:val="00833A9F"/>
    <w:rsid w:val="00837BE3"/>
    <w:rsid w:val="00841110"/>
    <w:rsid w:val="008522F0"/>
    <w:rsid w:val="00860463"/>
    <w:rsid w:val="008632A2"/>
    <w:rsid w:val="00882758"/>
    <w:rsid w:val="008A62F7"/>
    <w:rsid w:val="008C522C"/>
    <w:rsid w:val="008D56B0"/>
    <w:rsid w:val="009104B6"/>
    <w:rsid w:val="0093365F"/>
    <w:rsid w:val="00950DE9"/>
    <w:rsid w:val="00954A96"/>
    <w:rsid w:val="009832BC"/>
    <w:rsid w:val="009A4C8D"/>
    <w:rsid w:val="009A5F7A"/>
    <w:rsid w:val="009B681A"/>
    <w:rsid w:val="009C4766"/>
    <w:rsid w:val="009C48C2"/>
    <w:rsid w:val="009E4A18"/>
    <w:rsid w:val="00A074CA"/>
    <w:rsid w:val="00A13C97"/>
    <w:rsid w:val="00A23C27"/>
    <w:rsid w:val="00A31D83"/>
    <w:rsid w:val="00A7475B"/>
    <w:rsid w:val="00A8585A"/>
    <w:rsid w:val="00AA11E3"/>
    <w:rsid w:val="00AB0131"/>
    <w:rsid w:val="00AC2092"/>
    <w:rsid w:val="00AE74B7"/>
    <w:rsid w:val="00B03D44"/>
    <w:rsid w:val="00B04071"/>
    <w:rsid w:val="00B06213"/>
    <w:rsid w:val="00B06663"/>
    <w:rsid w:val="00B26100"/>
    <w:rsid w:val="00B36FED"/>
    <w:rsid w:val="00B4484A"/>
    <w:rsid w:val="00B661FA"/>
    <w:rsid w:val="00B82D04"/>
    <w:rsid w:val="00BE1448"/>
    <w:rsid w:val="00BE2BB9"/>
    <w:rsid w:val="00BE4BCB"/>
    <w:rsid w:val="00C622EF"/>
    <w:rsid w:val="00C62586"/>
    <w:rsid w:val="00C63D9E"/>
    <w:rsid w:val="00C64FB2"/>
    <w:rsid w:val="00C67CAF"/>
    <w:rsid w:val="00C7038A"/>
    <w:rsid w:val="00C83BAF"/>
    <w:rsid w:val="00C87020"/>
    <w:rsid w:val="00C87824"/>
    <w:rsid w:val="00C94867"/>
    <w:rsid w:val="00CA1AC2"/>
    <w:rsid w:val="00CB0EA7"/>
    <w:rsid w:val="00CB21E5"/>
    <w:rsid w:val="00CB73BC"/>
    <w:rsid w:val="00CE3DB9"/>
    <w:rsid w:val="00D03A39"/>
    <w:rsid w:val="00D25DED"/>
    <w:rsid w:val="00D376EC"/>
    <w:rsid w:val="00D44FA6"/>
    <w:rsid w:val="00D46FE0"/>
    <w:rsid w:val="00D5596A"/>
    <w:rsid w:val="00DA5836"/>
    <w:rsid w:val="00DC057D"/>
    <w:rsid w:val="00DC7521"/>
    <w:rsid w:val="00DD15E3"/>
    <w:rsid w:val="00DE116B"/>
    <w:rsid w:val="00DE7F47"/>
    <w:rsid w:val="00DF5FAF"/>
    <w:rsid w:val="00DF732E"/>
    <w:rsid w:val="00E065AE"/>
    <w:rsid w:val="00E1652A"/>
    <w:rsid w:val="00E172F7"/>
    <w:rsid w:val="00E220F0"/>
    <w:rsid w:val="00E31C6F"/>
    <w:rsid w:val="00E402C5"/>
    <w:rsid w:val="00E55DE9"/>
    <w:rsid w:val="00E61AB7"/>
    <w:rsid w:val="00E727CC"/>
    <w:rsid w:val="00E84E1E"/>
    <w:rsid w:val="00E949D6"/>
    <w:rsid w:val="00E95C0C"/>
    <w:rsid w:val="00E96C21"/>
    <w:rsid w:val="00E975A8"/>
    <w:rsid w:val="00EA7A11"/>
    <w:rsid w:val="00EB2E84"/>
    <w:rsid w:val="00EC7256"/>
    <w:rsid w:val="00ED5192"/>
    <w:rsid w:val="00EE4F0C"/>
    <w:rsid w:val="00F07B74"/>
    <w:rsid w:val="00F13F93"/>
    <w:rsid w:val="00F40128"/>
    <w:rsid w:val="00F626C2"/>
    <w:rsid w:val="00F65F87"/>
    <w:rsid w:val="00F66471"/>
    <w:rsid w:val="00F66804"/>
    <w:rsid w:val="00F71063"/>
    <w:rsid w:val="00FA56C7"/>
    <w:rsid w:val="00FC5A74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F74C7E7C-E474-4F4E-83F3-A811C5F2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8</cp:revision>
  <cp:lastPrinted>2022-02-05T11:38:00Z</cp:lastPrinted>
  <dcterms:created xsi:type="dcterms:W3CDTF">2020-06-20T06:46:00Z</dcterms:created>
  <dcterms:modified xsi:type="dcterms:W3CDTF">2022-02-05T11:43:00Z</dcterms:modified>
</cp:coreProperties>
</file>